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EBED" w14:textId="77777777"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2EC5A8EF" w14:textId="77777777"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14:paraId="6FEE9763" w14:textId="77777777"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14:paraId="2F32A481" w14:textId="77777777"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44DDC64D" w14:textId="77777777"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55574">
        <w:rPr>
          <w:rFonts w:ascii="Arial" w:hAnsi="Arial" w:cs="Arial"/>
          <w:sz w:val="20"/>
          <w:szCs w:val="20"/>
        </w:rPr>
        <w:t>…..</w:t>
      </w:r>
      <w:r w:rsidRPr="00886849">
        <w:rPr>
          <w:rFonts w:ascii="Arial" w:hAnsi="Arial" w:cs="Arial"/>
          <w:sz w:val="20"/>
          <w:szCs w:val="20"/>
        </w:rPr>
        <w:t>……</w:t>
      </w:r>
    </w:p>
    <w:p w14:paraId="0B0D3EDC" w14:textId="77777777"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14:paraId="16312AF5" w14:textId="77777777"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49B2D8" w14:textId="77777777"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615F115C" w14:textId="77777777"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14:paraId="1729F13B" w14:textId="77777777" w:rsidR="00804036" w:rsidRDefault="00804036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18331C" w14:textId="77777777"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E6D8860" w14:textId="77777777"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6B157E20" w14:textId="77777777"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886849">
        <w:rPr>
          <w:rFonts w:ascii="Arial" w:hAnsi="Arial" w:cs="Arial"/>
          <w:b/>
          <w:sz w:val="20"/>
          <w:szCs w:val="20"/>
        </w:rPr>
        <w:t>Pzp</w:t>
      </w:r>
      <w:proofErr w:type="spellEnd"/>
      <w:r w:rsidRPr="00886849">
        <w:rPr>
          <w:rFonts w:ascii="Arial" w:hAnsi="Arial" w:cs="Arial"/>
          <w:b/>
          <w:sz w:val="20"/>
          <w:szCs w:val="20"/>
        </w:rPr>
        <w:t xml:space="preserve">), </w:t>
      </w:r>
    </w:p>
    <w:p w14:paraId="329474C2" w14:textId="7375B825"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r w:rsidR="00C124A3" w:rsidRPr="00C124A3">
        <w:rPr>
          <w:rFonts w:ascii="Arial" w:hAnsi="Arial" w:cs="Arial"/>
          <w:b/>
          <w:sz w:val="20"/>
          <w:szCs w:val="20"/>
        </w:rPr>
        <w:t xml:space="preserve">Wymiana </w:t>
      </w:r>
      <w:proofErr w:type="spellStart"/>
      <w:r w:rsidR="00C124A3" w:rsidRPr="00C124A3">
        <w:rPr>
          <w:rFonts w:ascii="Arial" w:hAnsi="Arial" w:cs="Arial"/>
          <w:b/>
          <w:sz w:val="20"/>
          <w:szCs w:val="20"/>
        </w:rPr>
        <w:t>vitrolitu</w:t>
      </w:r>
      <w:proofErr w:type="spellEnd"/>
      <w:r w:rsidR="00C124A3" w:rsidRPr="00C124A3">
        <w:rPr>
          <w:rFonts w:ascii="Arial" w:hAnsi="Arial" w:cs="Arial"/>
          <w:b/>
          <w:sz w:val="20"/>
          <w:szCs w:val="20"/>
        </w:rPr>
        <w:t xml:space="preserve"> oraz okien na nową stolarkę okienną w budynkach B-3, B-2, D8/9 należących do Małopolskiej Agencji Rozwoju Regionalnego S.A. zlokalizowanych  na terenie nieruchomości Business Park Nad Drwiną w Krakowie wraz z wymianą drzwi i bram w budynkach B-2 oraz D-2</w:t>
      </w:r>
      <w:r w:rsidR="00C124A3">
        <w:rPr>
          <w:rFonts w:ascii="Arial" w:hAnsi="Arial" w:cs="Arial"/>
          <w:b/>
          <w:sz w:val="20"/>
          <w:szCs w:val="20"/>
        </w:rPr>
        <w:t xml:space="preserve"> </w:t>
      </w:r>
      <w:r w:rsidR="008D0487" w:rsidRPr="00886849">
        <w:rPr>
          <w:rFonts w:ascii="Arial" w:hAnsi="Arial" w:cs="Arial"/>
          <w:sz w:val="20"/>
          <w:szCs w:val="20"/>
        </w:rPr>
        <w:t xml:space="preserve">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14:paraId="044FF5F2" w14:textId="77777777"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14:paraId="0A9AF2A0" w14:textId="77777777"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5A8FF5" w14:textId="77777777"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14:paraId="2E518DCF" w14:textId="77777777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09BA15F2" w14:textId="77777777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2E88CED" w14:textId="185205C7"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1DB46442" w14:textId="77777777" w:rsidR="00E10A6C" w:rsidRPr="00886849" w:rsidRDefault="00E10A6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E7339C9" w14:textId="77777777"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14:paraId="557CBE1E" w14:textId="77777777"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2D966688" w14:textId="77777777"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14:paraId="7DE83CE1" w14:textId="77777777"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14:paraId="51747CE6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85273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77B0103E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6C0E23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</w:t>
      </w:r>
      <w:r w:rsidR="0059085E">
        <w:rPr>
          <w:rFonts w:ascii="Arial" w:hAnsi="Arial" w:cs="Arial"/>
          <w:sz w:val="20"/>
          <w:szCs w:val="20"/>
        </w:rPr>
        <w:t>..</w:t>
      </w:r>
      <w:r w:rsidRPr="00886849">
        <w:rPr>
          <w:rFonts w:ascii="Arial" w:hAnsi="Arial" w:cs="Arial"/>
          <w:sz w:val="20"/>
          <w:szCs w:val="20"/>
        </w:rPr>
        <w:t>…………………………</w:t>
      </w:r>
    </w:p>
    <w:p w14:paraId="2467390C" w14:textId="77777777"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27043D27" w14:textId="77777777"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68AAD90F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7D55F0C2" w14:textId="77777777"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</w:t>
      </w:r>
      <w:proofErr w:type="spellStart"/>
      <w:r w:rsidRPr="002D46F5">
        <w:rPr>
          <w:rFonts w:ascii="Arial" w:hAnsi="Arial" w:cs="Arial"/>
          <w:i/>
          <w:sz w:val="20"/>
          <w:szCs w:val="20"/>
        </w:rPr>
        <w:t>Pzp</w:t>
      </w:r>
      <w:proofErr w:type="spellEnd"/>
      <w:r w:rsidRPr="002D46F5">
        <w:rPr>
          <w:rFonts w:ascii="Arial" w:hAnsi="Arial" w:cs="Arial"/>
          <w:i/>
          <w:sz w:val="20"/>
          <w:szCs w:val="20"/>
        </w:rPr>
        <w:t xml:space="preserve"> wymaga się złożenia w ofercie oświadczenia/ deklaracji tego podmiotu ze wskazaniem, w jakim zakresie w trakcie realizacji tego zamówienia podmiot ten udostępni swoje zdolności. </w:t>
      </w:r>
    </w:p>
    <w:p w14:paraId="65023A49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14:paraId="2182ED72" w14:textId="77777777"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36DBE99C" w14:textId="77777777"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D9DCC2E" w14:textId="77777777"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9AED7A1" w14:textId="77777777"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39309F0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F11CD9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EC7073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A2A76C" w14:textId="77777777"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C3F1B" w14:textId="77777777" w:rsidR="00693377" w:rsidRDefault="00693377" w:rsidP="0038231F">
      <w:pPr>
        <w:spacing w:after="0" w:line="240" w:lineRule="auto"/>
      </w:pPr>
      <w:r>
        <w:separator/>
      </w:r>
    </w:p>
  </w:endnote>
  <w:endnote w:type="continuationSeparator" w:id="0">
    <w:p w14:paraId="1FD0BC70" w14:textId="77777777" w:rsidR="00693377" w:rsidRDefault="006933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1FF3C" w14:textId="77777777" w:rsidR="00693377" w:rsidRDefault="00693377" w:rsidP="0038231F">
      <w:pPr>
        <w:spacing w:after="0" w:line="240" w:lineRule="auto"/>
      </w:pPr>
      <w:r>
        <w:separator/>
      </w:r>
    </w:p>
  </w:footnote>
  <w:footnote w:type="continuationSeparator" w:id="0">
    <w:p w14:paraId="0F22C8B4" w14:textId="77777777" w:rsidR="00693377" w:rsidRDefault="006933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CF2D" w14:textId="77777777" w:rsidR="00886849" w:rsidRDefault="00886849" w:rsidP="008F1654">
    <w:pPr>
      <w:pStyle w:val="Nagwek"/>
      <w:rPr>
        <w:noProof/>
      </w:rPr>
    </w:pPr>
  </w:p>
  <w:p w14:paraId="6D23E050" w14:textId="77777777" w:rsidR="00886849" w:rsidRDefault="00886849" w:rsidP="008F1654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2AC15F6C" wp14:editId="577684CE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14615DA4" w14:textId="77777777" w:rsidR="00886849" w:rsidRPr="00C576A2" w:rsidRDefault="00886849" w:rsidP="008F1654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6522ABA" w14:textId="62775DB0" w:rsidR="00886849" w:rsidRPr="00C576A2" w:rsidRDefault="00886849" w:rsidP="008F1654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E10A6C">
      <w:rPr>
        <w:rFonts w:ascii="Garamond" w:hAnsi="Garamond"/>
        <w:b/>
        <w:bCs/>
        <w:sz w:val="18"/>
        <w:szCs w:val="18"/>
      </w:rPr>
      <w:t>10</w:t>
    </w:r>
    <w:r>
      <w:rPr>
        <w:rFonts w:ascii="Garamond" w:hAnsi="Garamond"/>
        <w:b/>
        <w:bCs/>
        <w:sz w:val="18"/>
        <w:szCs w:val="18"/>
      </w:rPr>
      <w:t>/</w:t>
    </w:r>
    <w:r w:rsidR="00C124A3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493E0CB8" w14:textId="77777777" w:rsidR="00886849" w:rsidRPr="00804036" w:rsidRDefault="00886849" w:rsidP="00804036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>Załącznik nr 5</w:t>
    </w:r>
    <w:r w:rsidR="00804036"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33209"/>
    <w:rsid w:val="00337073"/>
    <w:rsid w:val="00350CD9"/>
    <w:rsid w:val="00351F8A"/>
    <w:rsid w:val="00355DF4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434CC2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085E"/>
    <w:rsid w:val="005943AB"/>
    <w:rsid w:val="0059661E"/>
    <w:rsid w:val="005C39CA"/>
    <w:rsid w:val="005E176A"/>
    <w:rsid w:val="00634311"/>
    <w:rsid w:val="00693377"/>
    <w:rsid w:val="006A3A1F"/>
    <w:rsid w:val="006A52B6"/>
    <w:rsid w:val="006A5C85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6DB1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A5E0F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557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24A3"/>
    <w:rsid w:val="00C4103F"/>
    <w:rsid w:val="00C57DEB"/>
    <w:rsid w:val="00C81012"/>
    <w:rsid w:val="00CB516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0A6C"/>
    <w:rsid w:val="00E21B42"/>
    <w:rsid w:val="00E309E9"/>
    <w:rsid w:val="00E31C06"/>
    <w:rsid w:val="00E64482"/>
    <w:rsid w:val="00E65685"/>
    <w:rsid w:val="00E70864"/>
    <w:rsid w:val="00E73190"/>
    <w:rsid w:val="00E73CEB"/>
    <w:rsid w:val="00E83ADB"/>
    <w:rsid w:val="00E870A5"/>
    <w:rsid w:val="00EB7CDE"/>
    <w:rsid w:val="00EE1FBF"/>
    <w:rsid w:val="00EF74CA"/>
    <w:rsid w:val="00F04280"/>
    <w:rsid w:val="00F3639C"/>
    <w:rsid w:val="00F365F2"/>
    <w:rsid w:val="00F43919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6F66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0B0-0C2A-46CB-AA58-DAB7FD4C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10:32:00Z</cp:lastPrinted>
  <dcterms:created xsi:type="dcterms:W3CDTF">2020-07-07T07:25:00Z</dcterms:created>
  <dcterms:modified xsi:type="dcterms:W3CDTF">2020-07-07T07:25:00Z</dcterms:modified>
</cp:coreProperties>
</file>